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5A" w:rsidRDefault="002F6B5A" w:rsidP="00823E22">
      <w:pPr>
        <w:pStyle w:val="a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F6B5A" w:rsidRDefault="00823E22" w:rsidP="002F6B5A">
      <w:pPr>
        <w:pStyle w:val="a3"/>
        <w:ind w:left="4956" w:firstLine="708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</w:t>
      </w:r>
      <w:r w:rsidR="002F6B5A" w:rsidRPr="00106973">
        <w:rPr>
          <w:rFonts w:ascii="Times New Roman" w:hAnsi="Times New Roman" w:cs="Times New Roman"/>
          <w:noProof/>
          <w:sz w:val="24"/>
          <w:szCs w:val="24"/>
          <w:lang w:val="uk-UA"/>
        </w:rPr>
        <w:t>ЗАТВЕРДЖЕНО</w:t>
      </w:r>
    </w:p>
    <w:p w:rsidR="002F6B5A" w:rsidRPr="00106973" w:rsidRDefault="002F6B5A" w:rsidP="002F6B5A">
      <w:pPr>
        <w:pStyle w:val="a3"/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0697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виконавчого комітету </w:t>
      </w:r>
    </w:p>
    <w:p w:rsidR="002F6B5A" w:rsidRDefault="002F6B5A" w:rsidP="002F6B5A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10697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Мар’янівської селищної ради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</w:p>
    <w:p w:rsidR="002F6B5A" w:rsidRPr="00823E22" w:rsidRDefault="002F6B5A" w:rsidP="002F6B5A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від </w:t>
      </w:r>
      <w:r w:rsidR="00823E2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равня</w:t>
      </w:r>
      <w:r w:rsidR="00367B4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6 року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r w:rsidR="00823E2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</w:t>
      </w:r>
    </w:p>
    <w:p w:rsidR="002F6B5A" w:rsidRPr="00106973" w:rsidRDefault="002F6B5A" w:rsidP="00C8167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F6B5A" w:rsidRPr="00823E22" w:rsidRDefault="002F6B5A" w:rsidP="00C8167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ІНФОРМАЦІЙНА КАРТКА 104</w:t>
      </w:r>
      <w:r w:rsidRPr="007D59B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  <w:r w:rsidRPr="00823E22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02606</w:t>
      </w:r>
      <w:r w:rsidRPr="00823E22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)</w:t>
      </w:r>
    </w:p>
    <w:p w:rsidR="002F6B5A" w:rsidRPr="007D59B4" w:rsidRDefault="002F6B5A" w:rsidP="00C8167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 w:rsidRPr="007D59B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адміністративної послуги</w:t>
      </w:r>
    </w:p>
    <w:p w:rsidR="002F6B5A" w:rsidRPr="00367B47" w:rsidRDefault="00367B47" w:rsidP="002F6B5A">
      <w:pPr>
        <w:ind w:right="281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А ГРОШОВОЇ КОМПЕНСАЦІЇ ОСОБВМ, ЯКІ ЗАХИЩАЛИ НЕЗАЛЕЖНІСТЬ, СУВЕРЕНІТЕТ ТА ТЕРИТОРІАЛЬНУ ЦІЛІСНІСТЬ УКРАЇНИ, ЗА НАЙМ (ОРЕНДУ) НИМИ ЖИТЛОВИХ ПРИМІЩЕНЬ</w:t>
      </w: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112"/>
        <w:gridCol w:w="2020"/>
        <w:gridCol w:w="1971"/>
        <w:gridCol w:w="1971"/>
      </w:tblGrid>
      <w:tr w:rsidR="002F6B5A" w:rsidTr="00C81671">
        <w:tc>
          <w:tcPr>
            <w:tcW w:w="540" w:type="dxa"/>
          </w:tcPr>
          <w:p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 п/п</w:t>
            </w:r>
          </w:p>
        </w:tc>
        <w:tc>
          <w:tcPr>
            <w:tcW w:w="3112" w:type="dxa"/>
          </w:tcPr>
          <w:p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 структурного підрозділ</w:t>
            </w:r>
          </w:p>
        </w:tc>
        <w:tc>
          <w:tcPr>
            <w:tcW w:w="1971" w:type="dxa"/>
          </w:tcPr>
          <w:p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ія </w:t>
            </w:r>
          </w:p>
          <w:p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2F6B5A" w:rsidTr="00C81671">
        <w:tc>
          <w:tcPr>
            <w:tcW w:w="54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ом документів та реєстрація заяви 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971" w:type="dxa"/>
          </w:tcPr>
          <w:p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971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дня</w:t>
            </w:r>
          </w:p>
        </w:tc>
      </w:tr>
      <w:tr w:rsidR="002F6B5A" w:rsidTr="00C81671">
        <w:tc>
          <w:tcPr>
            <w:tcW w:w="54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заяв та відповідного пакету документів в паперовому вигляді по реєстру передач до управління соціального захисту населення 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971" w:type="dxa"/>
          </w:tcPr>
          <w:p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971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відкладно, але не пізніше наступного робочого дня </w:t>
            </w:r>
          </w:p>
        </w:tc>
      </w:tr>
      <w:tr w:rsidR="002F6B5A" w:rsidTr="00C81671">
        <w:tc>
          <w:tcPr>
            <w:tcW w:w="54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яє відповідність поданих заявником документів вимогам чинного законодавства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971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 з моменту прийняття заяви</w:t>
            </w:r>
          </w:p>
        </w:tc>
      </w:tr>
      <w:tr w:rsidR="002F6B5A" w:rsidTr="00C81671">
        <w:tc>
          <w:tcPr>
            <w:tcW w:w="54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вий орга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має рішення про виплату або відмову у виплаті грошової компенсації та визначає розмір грошової компенсації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971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тягом десяти робочих дн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ня прийняття заяви  </w:t>
            </w:r>
          </w:p>
        </w:tc>
      </w:tr>
      <w:tr w:rsidR="002F6B5A" w:rsidTr="00C81671">
        <w:tc>
          <w:tcPr>
            <w:tcW w:w="54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ішення про виплату (відмову у виплаті) грошової компенсації місцевий орган надсилає Захиснику та Захисниці копію такого рішення із зазначенням розміру призначеної грошов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омпенсації або причин відмови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971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тягом трьох робочих днів з моменту прийняття рішення </w:t>
            </w:r>
          </w:p>
        </w:tc>
      </w:tr>
      <w:tr w:rsidR="002F6B5A" w:rsidTr="00C81671">
        <w:tc>
          <w:tcPr>
            <w:tcW w:w="54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Інформація про результати розгляду заяви передається у паперовій формі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у надання адміністративних послуг</w:t>
            </w:r>
          </w:p>
        </w:tc>
        <w:tc>
          <w:tcPr>
            <w:tcW w:w="2020" w:type="dxa"/>
          </w:tcPr>
          <w:p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71" w:type="dxa"/>
          </w:tcPr>
          <w:p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ідкладно, але не пізніше наступного робочого дня з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енту прийняття р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2F6B5A" w:rsidTr="002F6B5A">
        <w:trPr>
          <w:trHeight w:val="366"/>
        </w:trPr>
        <w:tc>
          <w:tcPr>
            <w:tcW w:w="9614" w:type="dxa"/>
            <w:gridSpan w:val="5"/>
          </w:tcPr>
          <w:p w:rsidR="002F6B5A" w:rsidRPr="00A60273" w:rsidRDefault="002F6B5A" w:rsidP="002F6B5A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602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гальна кількість днів надання послуги -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 календарний день</w:t>
            </w:r>
          </w:p>
        </w:tc>
      </w:tr>
      <w:tr w:rsidR="002F6B5A" w:rsidTr="00826483">
        <w:trPr>
          <w:trHeight w:val="365"/>
        </w:trPr>
        <w:tc>
          <w:tcPr>
            <w:tcW w:w="9614" w:type="dxa"/>
            <w:gridSpan w:val="5"/>
          </w:tcPr>
          <w:p w:rsidR="002F6B5A" w:rsidRDefault="002F6B5A" w:rsidP="002F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602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галь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ількість днів  - 10</w:t>
            </w:r>
            <w:r w:rsidRPr="00A602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нів</w:t>
            </w:r>
          </w:p>
        </w:tc>
      </w:tr>
    </w:tbl>
    <w:p w:rsidR="002F6B5A" w:rsidRPr="00A60273" w:rsidRDefault="002F6B5A" w:rsidP="002F6B5A">
      <w:pPr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bookmarkStart w:id="1" w:name="_heading=h.gjdgxs" w:colFirst="0" w:colLast="0"/>
      <w:bookmarkEnd w:id="1"/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</w:t>
      </w:r>
      <w:r w:rsidRPr="00A60273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*Умовні позначки: В-виконує; У- бере участь; П-погоджує; З-затверджує.</w:t>
      </w:r>
    </w:p>
    <w:p w:rsidR="002F6B5A" w:rsidRDefault="002F6B5A" w:rsidP="002F6B5A"/>
    <w:p w:rsidR="00E37C9C" w:rsidRDefault="00E37C9C"/>
    <w:sectPr w:rsidR="00E37C9C" w:rsidSect="00823E22">
      <w:pgSz w:w="11906" w:h="16838"/>
      <w:pgMar w:top="568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1F"/>
    <w:rsid w:val="002A411F"/>
    <w:rsid w:val="002F6B5A"/>
    <w:rsid w:val="00367B47"/>
    <w:rsid w:val="00823E22"/>
    <w:rsid w:val="00E3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660F"/>
  <w15:chartTrackingRefBased/>
  <w15:docId w15:val="{67470D38-0750-43E8-AB53-2BACC83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6B5A"/>
    <w:pPr>
      <w:spacing w:after="200" w:line="276" w:lineRule="auto"/>
    </w:pPr>
    <w:rPr>
      <w:rFonts w:ascii="Calibri" w:eastAsia="Calibri" w:hAnsi="Calibri" w:cs="Calibri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B5A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A1F0-4B7C-409F-9113-B1187E13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5-25T06:06:00Z</dcterms:created>
  <dcterms:modified xsi:type="dcterms:W3CDTF">2026-05-25T08:25:00Z</dcterms:modified>
</cp:coreProperties>
</file>